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80" w:rightFromText="180" w:vertAnchor="page" w:horzAnchor="margin" w:tblpXSpec="center" w:tblpY="5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2772"/>
        <w:gridCol w:w="2165"/>
        <w:gridCol w:w="1340"/>
      </w:tblGrid>
      <w:tr w:rsidR="00642896" w14:paraId="6395FF12" w14:textId="77777777" w:rsidTr="00677702">
        <w:trPr>
          <w:trHeight w:val="397"/>
        </w:trPr>
        <w:tc>
          <w:tcPr>
            <w:tcW w:w="1803" w:type="dxa"/>
            <w:vMerge w:val="restart"/>
            <w:vAlign w:val="center"/>
          </w:tcPr>
          <w:p w14:paraId="5C8ED664" w14:textId="04CD8EE9" w:rsidR="00642896" w:rsidRDefault="00642896" w:rsidP="00677702">
            <w:pPr>
              <w:pStyle w:val="TableParagraph"/>
              <w:ind w:left="100"/>
              <w:jc w:val="center"/>
              <w:rPr>
                <w:sz w:val="20"/>
              </w:rPr>
            </w:pPr>
            <w:r w:rsidRPr="002D2421">
              <w:rPr>
                <w:rFonts w:ascii="Sylfaen" w:hAnsi="Sylfaen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CF0274E" wp14:editId="559E189C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810</wp:posOffset>
                  </wp:positionV>
                  <wp:extent cx="895985" cy="38798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7" w:type="dxa"/>
            <w:gridSpan w:val="3"/>
            <w:vAlign w:val="center"/>
          </w:tcPr>
          <w:p w14:paraId="6EC3AB78" w14:textId="17F2AF80" w:rsidR="00642896" w:rsidRPr="00677702" w:rsidRDefault="00642896" w:rsidP="00677702">
            <w:pPr>
              <w:pStyle w:val="TableParagraph"/>
              <w:spacing w:line="275" w:lineRule="exact"/>
              <w:ind w:left="163"/>
              <w:jc w:val="center"/>
              <w:rPr>
                <w:b/>
                <w:bCs/>
                <w:sz w:val="24"/>
                <w:lang w:val="en-IN"/>
              </w:rPr>
            </w:pPr>
            <w:r w:rsidRPr="00642896">
              <w:rPr>
                <w:b/>
                <w:bCs/>
                <w:sz w:val="24"/>
                <w:lang w:val="en-IN"/>
              </w:rPr>
              <w:t>ZUMA PHARMA LLC</w:t>
            </w:r>
          </w:p>
        </w:tc>
      </w:tr>
      <w:tr w:rsidR="00642896" w14:paraId="5D29A073" w14:textId="77777777" w:rsidTr="00677702">
        <w:trPr>
          <w:trHeight w:val="397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14:paraId="0C6745B6" w14:textId="77777777" w:rsidR="00642896" w:rsidRDefault="00642896" w:rsidP="00677702"/>
        </w:tc>
        <w:tc>
          <w:tcPr>
            <w:tcW w:w="6277" w:type="dxa"/>
            <w:gridSpan w:val="3"/>
            <w:vAlign w:val="center"/>
          </w:tcPr>
          <w:p w14:paraId="70EA075E" w14:textId="77777777" w:rsidR="00642896" w:rsidRDefault="00642896" w:rsidP="006A6E54">
            <w:pPr>
              <w:pStyle w:val="TableParagraph"/>
              <w:spacing w:line="275" w:lineRule="exact"/>
              <w:ind w:left="1053" w:hanging="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TY CONTROL DEPARTMENT</w:t>
            </w:r>
          </w:p>
        </w:tc>
      </w:tr>
      <w:tr w:rsidR="00677702" w14:paraId="29EC59D1" w14:textId="77777777" w:rsidTr="006A6E54">
        <w:trPr>
          <w:trHeight w:hRule="exact" w:val="335"/>
        </w:trPr>
        <w:tc>
          <w:tcPr>
            <w:tcW w:w="8080" w:type="dxa"/>
            <w:gridSpan w:val="4"/>
            <w:tcBorders>
              <w:top w:val="single" w:sz="4" w:space="0" w:color="auto"/>
            </w:tcBorders>
            <w:vAlign w:val="center"/>
          </w:tcPr>
          <w:p w14:paraId="307F97B9" w14:textId="77777777" w:rsidR="00677702" w:rsidRDefault="00677702" w:rsidP="006A6E54">
            <w:pPr>
              <w:pStyle w:val="TableParagraph"/>
              <w:ind w:left="1997" w:hanging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 SAMPLE</w:t>
            </w:r>
          </w:p>
        </w:tc>
      </w:tr>
      <w:tr w:rsidR="006A6E54" w14:paraId="0E635E86" w14:textId="77777777" w:rsidTr="006A6E54">
        <w:trPr>
          <w:trHeight w:hRule="exact" w:val="432"/>
        </w:trPr>
        <w:tc>
          <w:tcPr>
            <w:tcW w:w="1803" w:type="dxa"/>
            <w:vAlign w:val="center"/>
          </w:tcPr>
          <w:p w14:paraId="6B3E76F2" w14:textId="77777777" w:rsidR="006A6E54" w:rsidRDefault="006A6E54" w:rsidP="006A6E54">
            <w:pPr>
              <w:pStyle w:val="TableParagraph"/>
              <w:spacing w:before="66"/>
              <w:ind w:left="100" w:right="-180"/>
              <w:rPr>
                <w:sz w:val="24"/>
              </w:rPr>
            </w:pPr>
            <w:r>
              <w:rPr>
                <w:sz w:val="24"/>
              </w:rPr>
              <w:t>Item Name</w:t>
            </w:r>
          </w:p>
        </w:tc>
        <w:tc>
          <w:tcPr>
            <w:tcW w:w="2772" w:type="dxa"/>
            <w:vAlign w:val="center"/>
          </w:tcPr>
          <w:p w14:paraId="272C2B2A" w14:textId="0DCAF718" w:rsidR="006A6E54" w:rsidRDefault="006A6E54" w:rsidP="006A6E54">
            <w:pPr>
              <w:ind w:right="-180" w:firstLine="180"/>
            </w:pPr>
          </w:p>
        </w:tc>
        <w:tc>
          <w:tcPr>
            <w:tcW w:w="2165" w:type="dxa"/>
            <w:vAlign w:val="center"/>
          </w:tcPr>
          <w:p w14:paraId="6480B4BC" w14:textId="77777777" w:rsidR="006A6E54" w:rsidRDefault="006A6E54" w:rsidP="006A6E54">
            <w:pPr>
              <w:pStyle w:val="TableParagraph"/>
              <w:spacing w:line="270" w:lineRule="exact"/>
              <w:ind w:left="103" w:right="-180"/>
              <w:rPr>
                <w:sz w:val="24"/>
              </w:rPr>
            </w:pPr>
            <w:r>
              <w:rPr>
                <w:sz w:val="24"/>
              </w:rPr>
              <w:t>Date of Receipt</w:t>
            </w:r>
          </w:p>
        </w:tc>
        <w:tc>
          <w:tcPr>
            <w:tcW w:w="1340" w:type="dxa"/>
            <w:vAlign w:val="center"/>
          </w:tcPr>
          <w:p w14:paraId="4CF92DEB" w14:textId="3CD8AB61" w:rsidR="006A6E54" w:rsidRDefault="006A6E54" w:rsidP="006A6E54">
            <w:pPr>
              <w:ind w:right="-180" w:firstLine="62"/>
            </w:pPr>
          </w:p>
        </w:tc>
      </w:tr>
      <w:tr w:rsidR="006A6E54" w14:paraId="39512DE8" w14:textId="77777777" w:rsidTr="006A6E54">
        <w:trPr>
          <w:trHeight w:hRule="exact" w:val="425"/>
        </w:trPr>
        <w:tc>
          <w:tcPr>
            <w:tcW w:w="1803" w:type="dxa"/>
            <w:vAlign w:val="center"/>
          </w:tcPr>
          <w:p w14:paraId="152DFF78" w14:textId="77777777" w:rsidR="006A6E54" w:rsidRDefault="006A6E54" w:rsidP="006A6E54">
            <w:pPr>
              <w:pStyle w:val="TableParagraph"/>
              <w:spacing w:before="61"/>
              <w:ind w:left="100" w:right="-180"/>
              <w:rPr>
                <w:sz w:val="24"/>
              </w:rPr>
            </w:pPr>
            <w:r>
              <w:rPr>
                <w:sz w:val="24"/>
              </w:rPr>
              <w:t>B. No.</w:t>
            </w:r>
          </w:p>
        </w:tc>
        <w:tc>
          <w:tcPr>
            <w:tcW w:w="2772" w:type="dxa"/>
            <w:vAlign w:val="center"/>
          </w:tcPr>
          <w:p w14:paraId="59199F06" w14:textId="3E760446" w:rsidR="006A6E54" w:rsidRDefault="006A6E54" w:rsidP="006A6E54">
            <w:pPr>
              <w:ind w:right="-180" w:firstLine="180"/>
            </w:pPr>
          </w:p>
        </w:tc>
        <w:tc>
          <w:tcPr>
            <w:tcW w:w="2165" w:type="dxa"/>
            <w:vAlign w:val="center"/>
          </w:tcPr>
          <w:p w14:paraId="46F68138" w14:textId="77777777" w:rsidR="006A6E54" w:rsidRDefault="006A6E54" w:rsidP="006A6E54">
            <w:pPr>
              <w:pStyle w:val="TableParagraph"/>
              <w:spacing w:line="270" w:lineRule="exact"/>
              <w:ind w:left="103" w:right="-180"/>
              <w:rPr>
                <w:sz w:val="24"/>
              </w:rPr>
            </w:pPr>
            <w:r>
              <w:rPr>
                <w:sz w:val="24"/>
              </w:rPr>
              <w:t>A.R. No</w:t>
            </w:r>
          </w:p>
        </w:tc>
        <w:tc>
          <w:tcPr>
            <w:tcW w:w="1340" w:type="dxa"/>
            <w:vAlign w:val="center"/>
          </w:tcPr>
          <w:p w14:paraId="0F3D2F6D" w14:textId="5F336B39" w:rsidR="006A6E54" w:rsidRDefault="006A6E54" w:rsidP="006A6E54">
            <w:pPr>
              <w:ind w:right="-180" w:firstLine="62"/>
            </w:pPr>
          </w:p>
        </w:tc>
      </w:tr>
      <w:tr w:rsidR="006A6E54" w14:paraId="5581C6D0" w14:textId="77777777" w:rsidTr="006A6E54">
        <w:trPr>
          <w:trHeight w:hRule="exact" w:val="422"/>
        </w:trPr>
        <w:tc>
          <w:tcPr>
            <w:tcW w:w="1803" w:type="dxa"/>
            <w:vAlign w:val="center"/>
          </w:tcPr>
          <w:p w14:paraId="7A5AF7CB" w14:textId="77777777" w:rsidR="006A6E54" w:rsidRDefault="006A6E54" w:rsidP="006A6E54">
            <w:pPr>
              <w:pStyle w:val="TableParagraph"/>
              <w:spacing w:before="61"/>
              <w:ind w:left="100" w:right="-180"/>
              <w:rPr>
                <w:sz w:val="24"/>
              </w:rPr>
            </w:pPr>
            <w:r>
              <w:rPr>
                <w:sz w:val="24"/>
              </w:rPr>
              <w:t>Mfg. Date</w:t>
            </w:r>
          </w:p>
        </w:tc>
        <w:tc>
          <w:tcPr>
            <w:tcW w:w="2772" w:type="dxa"/>
            <w:vAlign w:val="center"/>
          </w:tcPr>
          <w:p w14:paraId="6B4D304D" w14:textId="508ED6E2" w:rsidR="006A6E54" w:rsidRDefault="006A6E54" w:rsidP="006A6E54">
            <w:pPr>
              <w:ind w:right="-180" w:firstLine="180"/>
            </w:pPr>
          </w:p>
        </w:tc>
        <w:tc>
          <w:tcPr>
            <w:tcW w:w="2165" w:type="dxa"/>
            <w:vAlign w:val="center"/>
          </w:tcPr>
          <w:p w14:paraId="0B42F8E8" w14:textId="77777777" w:rsidR="006A6E54" w:rsidRDefault="006A6E54" w:rsidP="006A6E54">
            <w:pPr>
              <w:pStyle w:val="TableParagraph"/>
              <w:spacing w:line="270" w:lineRule="exact"/>
              <w:ind w:left="103" w:right="-180"/>
              <w:rPr>
                <w:sz w:val="24"/>
              </w:rPr>
            </w:pPr>
            <w:r>
              <w:rPr>
                <w:sz w:val="24"/>
              </w:rPr>
              <w:t>Exp. Date</w:t>
            </w:r>
          </w:p>
        </w:tc>
        <w:tc>
          <w:tcPr>
            <w:tcW w:w="1340" w:type="dxa"/>
            <w:vAlign w:val="center"/>
          </w:tcPr>
          <w:p w14:paraId="5609EACE" w14:textId="52A55262" w:rsidR="006A6E54" w:rsidRDefault="006A6E54" w:rsidP="006A6E54">
            <w:pPr>
              <w:ind w:right="-180" w:firstLine="62"/>
            </w:pPr>
          </w:p>
        </w:tc>
      </w:tr>
      <w:tr w:rsidR="006A6E54" w14:paraId="783C2582" w14:textId="77777777" w:rsidTr="006A6E54">
        <w:trPr>
          <w:trHeight w:hRule="exact" w:val="425"/>
        </w:trPr>
        <w:tc>
          <w:tcPr>
            <w:tcW w:w="1803" w:type="dxa"/>
            <w:vAlign w:val="center"/>
          </w:tcPr>
          <w:p w14:paraId="6EB4FB91" w14:textId="77777777" w:rsidR="006A6E54" w:rsidRDefault="006A6E54" w:rsidP="006A6E54">
            <w:pPr>
              <w:pStyle w:val="TableParagraph"/>
              <w:spacing w:before="61"/>
              <w:ind w:left="100" w:right="-180"/>
              <w:rPr>
                <w:sz w:val="24"/>
              </w:rPr>
            </w:pPr>
            <w:r>
              <w:rPr>
                <w:sz w:val="24"/>
              </w:rPr>
              <w:t>Date of storage</w:t>
            </w:r>
          </w:p>
        </w:tc>
        <w:tc>
          <w:tcPr>
            <w:tcW w:w="2772" w:type="dxa"/>
            <w:vAlign w:val="center"/>
          </w:tcPr>
          <w:p w14:paraId="6A6EC9E6" w14:textId="12D673B2" w:rsidR="006A6E54" w:rsidRDefault="006A6E54" w:rsidP="006A6E54">
            <w:pPr>
              <w:ind w:right="-180" w:firstLine="180"/>
            </w:pPr>
          </w:p>
        </w:tc>
        <w:tc>
          <w:tcPr>
            <w:tcW w:w="2165" w:type="dxa"/>
            <w:vAlign w:val="center"/>
          </w:tcPr>
          <w:p w14:paraId="37447A96" w14:textId="77777777" w:rsidR="006A6E54" w:rsidRDefault="006A6E54" w:rsidP="006A6E54">
            <w:pPr>
              <w:pStyle w:val="TableParagraph"/>
              <w:spacing w:line="273" w:lineRule="exact"/>
              <w:ind w:left="103" w:right="-180"/>
              <w:rPr>
                <w:sz w:val="24"/>
              </w:rPr>
            </w:pPr>
            <w:r>
              <w:rPr>
                <w:sz w:val="24"/>
              </w:rPr>
              <w:t>Storage Quantity</w:t>
            </w:r>
          </w:p>
        </w:tc>
        <w:tc>
          <w:tcPr>
            <w:tcW w:w="1340" w:type="dxa"/>
            <w:vAlign w:val="center"/>
          </w:tcPr>
          <w:p w14:paraId="2B79BC5E" w14:textId="2B5649ED" w:rsidR="006A6E54" w:rsidRDefault="006A6E54" w:rsidP="006A6E54">
            <w:pPr>
              <w:ind w:right="-180" w:firstLine="62"/>
            </w:pPr>
          </w:p>
        </w:tc>
      </w:tr>
      <w:tr w:rsidR="006A6E54" w14:paraId="53D48455" w14:textId="77777777" w:rsidTr="0021417F">
        <w:trPr>
          <w:trHeight w:hRule="exact" w:val="425"/>
        </w:trPr>
        <w:tc>
          <w:tcPr>
            <w:tcW w:w="1803" w:type="dxa"/>
          </w:tcPr>
          <w:p w14:paraId="3677D161" w14:textId="77777777" w:rsidR="006A6E54" w:rsidRDefault="006A6E54" w:rsidP="00677702">
            <w:pPr>
              <w:pStyle w:val="TableParagraph"/>
              <w:spacing w:before="61"/>
              <w:ind w:left="100"/>
              <w:rPr>
                <w:sz w:val="24"/>
              </w:rPr>
            </w:pPr>
            <w:r>
              <w:rPr>
                <w:sz w:val="24"/>
              </w:rPr>
              <w:t>Sign/Date</w:t>
            </w:r>
          </w:p>
        </w:tc>
        <w:tc>
          <w:tcPr>
            <w:tcW w:w="6277" w:type="dxa"/>
            <w:gridSpan w:val="3"/>
          </w:tcPr>
          <w:p w14:paraId="2E56D274" w14:textId="4821341A" w:rsidR="006A6E54" w:rsidRDefault="006A6E54" w:rsidP="006A6E54">
            <w:pPr>
              <w:ind w:firstLine="180"/>
            </w:pPr>
          </w:p>
        </w:tc>
      </w:tr>
      <w:tr w:rsidR="00642896" w14:paraId="71D3F45A" w14:textId="77777777" w:rsidTr="006A6E54">
        <w:trPr>
          <w:trHeight w:hRule="exact" w:val="286"/>
        </w:trPr>
        <w:tc>
          <w:tcPr>
            <w:tcW w:w="8080" w:type="dxa"/>
            <w:gridSpan w:val="4"/>
            <w:vAlign w:val="center"/>
          </w:tcPr>
          <w:p w14:paraId="1AE582B4" w14:textId="5106B5C3" w:rsidR="00642896" w:rsidRDefault="00642896" w:rsidP="006A6E54">
            <w:pPr>
              <w:pStyle w:val="TableParagraph"/>
              <w:spacing w:line="181" w:lineRule="exact"/>
              <w:ind w:left="141" w:hanging="8"/>
              <w:rPr>
                <w:b/>
                <w:sz w:val="16"/>
              </w:rPr>
            </w:pPr>
            <w:r>
              <w:rPr>
                <w:b/>
                <w:sz w:val="16"/>
              </w:rPr>
              <w:t>Format No. SOP/QC/019-F</w:t>
            </w:r>
            <w:r w:rsidR="007D35C6">
              <w:rPr>
                <w:b/>
                <w:sz w:val="16"/>
              </w:rPr>
              <w:t>06</w:t>
            </w:r>
          </w:p>
        </w:tc>
      </w:tr>
    </w:tbl>
    <w:p w14:paraId="2D3AFAD8" w14:textId="77777777" w:rsidR="00642896" w:rsidRPr="00642896" w:rsidRDefault="00642896" w:rsidP="00642896"/>
    <w:sectPr w:rsidR="00642896" w:rsidRPr="00642896" w:rsidSect="00642896">
      <w:headerReference w:type="default" r:id="rId9"/>
      <w:footerReference w:type="default" r:id="rId10"/>
      <w:pgSz w:w="11906" w:h="16838" w:code="9"/>
      <w:pgMar w:top="1418" w:right="709" w:bottom="851" w:left="709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AEC77" w14:textId="77777777" w:rsidR="00217467" w:rsidRDefault="00217467" w:rsidP="003A1692">
      <w:r>
        <w:separator/>
      </w:r>
    </w:p>
  </w:endnote>
  <w:endnote w:type="continuationSeparator" w:id="0">
    <w:p w14:paraId="4EAB93E5" w14:textId="77777777" w:rsidR="00217467" w:rsidRDefault="00217467" w:rsidP="003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Look w:val="04A0" w:firstRow="1" w:lastRow="0" w:firstColumn="1" w:lastColumn="0" w:noHBand="0" w:noVBand="1"/>
    </w:tblPr>
    <w:tblGrid>
      <w:gridCol w:w="1413"/>
      <w:gridCol w:w="3021"/>
      <w:gridCol w:w="3022"/>
      <w:gridCol w:w="3022"/>
    </w:tblGrid>
    <w:tr w:rsidR="00FF3020" w:rsidRPr="00C03522" w14:paraId="77D2E6D8" w14:textId="77777777" w:rsidTr="0086766E">
      <w:trPr>
        <w:trHeight w:val="134"/>
      </w:trPr>
      <w:tc>
        <w:tcPr>
          <w:tcW w:w="1413" w:type="dxa"/>
          <w:vAlign w:val="center"/>
        </w:tcPr>
        <w:p w14:paraId="557A07FF" w14:textId="77777777" w:rsidR="00FF3020" w:rsidRPr="00C03522" w:rsidRDefault="00FF3020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1" w:type="dxa"/>
          <w:vAlign w:val="center"/>
        </w:tcPr>
        <w:p w14:paraId="4591A7FD" w14:textId="77777777" w:rsidR="00FF3020" w:rsidRPr="00C03522" w:rsidRDefault="00FF3020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03522">
            <w:rPr>
              <w:rFonts w:ascii="Times New Roman" w:hAnsi="Times New Roman" w:cs="Times New Roman"/>
              <w:b/>
              <w:bCs/>
              <w:color w:val="000000" w:themeColor="text1"/>
            </w:rPr>
            <w:t>Prepared By</w:t>
          </w:r>
        </w:p>
      </w:tc>
      <w:tc>
        <w:tcPr>
          <w:tcW w:w="3022" w:type="dxa"/>
          <w:vAlign w:val="center"/>
        </w:tcPr>
        <w:p w14:paraId="7FE67364" w14:textId="315AE2EF" w:rsidR="00FF3020" w:rsidRPr="00C03522" w:rsidRDefault="0086766E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03522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Checked </w:t>
          </w:r>
          <w:r w:rsidR="00FF3020" w:rsidRPr="00C03522">
            <w:rPr>
              <w:rFonts w:ascii="Times New Roman" w:hAnsi="Times New Roman" w:cs="Times New Roman"/>
              <w:b/>
              <w:bCs/>
              <w:color w:val="000000" w:themeColor="text1"/>
            </w:rPr>
            <w:t>By</w:t>
          </w:r>
        </w:p>
      </w:tc>
      <w:tc>
        <w:tcPr>
          <w:tcW w:w="3022" w:type="dxa"/>
          <w:vAlign w:val="center"/>
        </w:tcPr>
        <w:p w14:paraId="46E5C567" w14:textId="77777777" w:rsidR="00FF3020" w:rsidRPr="00C03522" w:rsidRDefault="00FF3020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03522">
            <w:rPr>
              <w:rFonts w:ascii="Times New Roman" w:hAnsi="Times New Roman" w:cs="Times New Roman"/>
              <w:b/>
              <w:bCs/>
              <w:color w:val="000000" w:themeColor="text1"/>
            </w:rPr>
            <w:t>Approved By</w:t>
          </w:r>
        </w:p>
      </w:tc>
    </w:tr>
    <w:tr w:rsidR="0086766E" w:rsidRPr="00C03522" w14:paraId="4C4D4B15" w14:textId="77777777" w:rsidTr="0086766E">
      <w:trPr>
        <w:trHeight w:val="707"/>
      </w:trPr>
      <w:tc>
        <w:tcPr>
          <w:tcW w:w="1413" w:type="dxa"/>
          <w:vAlign w:val="center"/>
        </w:tcPr>
        <w:p w14:paraId="70EED1EB" w14:textId="77777777" w:rsidR="0086766E" w:rsidRPr="00C03522" w:rsidRDefault="0086766E" w:rsidP="00FF3020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03522">
            <w:rPr>
              <w:rFonts w:ascii="Times New Roman" w:hAnsi="Times New Roman" w:cs="Times New Roman"/>
              <w:b/>
              <w:bCs/>
              <w:color w:val="000000" w:themeColor="text1"/>
            </w:rPr>
            <w:t>Sign. /Date</w:t>
          </w:r>
        </w:p>
      </w:tc>
      <w:tc>
        <w:tcPr>
          <w:tcW w:w="3021" w:type="dxa"/>
        </w:tcPr>
        <w:p w14:paraId="14F8227A" w14:textId="77777777" w:rsidR="0086766E" w:rsidRPr="00C03522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2" w:type="dxa"/>
        </w:tcPr>
        <w:p w14:paraId="18A6163A" w14:textId="77777777" w:rsidR="0086766E" w:rsidRPr="00C03522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2" w:type="dxa"/>
        </w:tcPr>
        <w:p w14:paraId="36AF6EAF" w14:textId="77777777" w:rsidR="0086766E" w:rsidRPr="00C03522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14:paraId="03361196" w14:textId="77777777" w:rsidR="0086766E" w:rsidRPr="00C03522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</w:tbl>
  <w:p w14:paraId="18A31BD7" w14:textId="7A252BF2" w:rsidR="00FF3020" w:rsidRDefault="00FF3020" w:rsidP="00FF3020">
    <w:pPr>
      <w:pStyle w:val="a5"/>
      <w:jc w:val="right"/>
    </w:pPr>
    <w:r w:rsidRPr="00C03522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Page </w:t>
    </w:r>
    <w:r w:rsidRPr="00C03522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begin"/>
    </w:r>
    <w:r w:rsidRPr="00C03522">
      <w:rPr>
        <w:rFonts w:ascii="Times New Roman" w:hAnsi="Times New Roman" w:cs="Times New Roman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C03522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separate"/>
    </w:r>
    <w:r w:rsidRPr="00C03522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>5</w:t>
    </w:r>
    <w:r w:rsidRPr="00C03522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end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 of 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begin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separate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>14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A275" w14:textId="77777777" w:rsidR="00217467" w:rsidRDefault="00217467" w:rsidP="003A1692">
      <w:r>
        <w:separator/>
      </w:r>
    </w:p>
  </w:footnote>
  <w:footnote w:type="continuationSeparator" w:id="0">
    <w:p w14:paraId="6A64C060" w14:textId="77777777" w:rsidR="00217467" w:rsidRDefault="00217467" w:rsidP="003A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513" w:type="dxa"/>
      <w:tblInd w:w="-5" w:type="dxa"/>
      <w:tblLook w:val="04A0" w:firstRow="1" w:lastRow="0" w:firstColumn="1" w:lastColumn="0" w:noHBand="0" w:noVBand="1"/>
    </w:tblPr>
    <w:tblGrid>
      <w:gridCol w:w="1716"/>
      <w:gridCol w:w="2460"/>
      <w:gridCol w:w="1725"/>
      <w:gridCol w:w="903"/>
      <w:gridCol w:w="1701"/>
      <w:gridCol w:w="2008"/>
    </w:tblGrid>
    <w:tr w:rsidR="007A61A5" w:rsidRPr="00C03522" w14:paraId="5FFF9017" w14:textId="77777777" w:rsidTr="005D5762">
      <w:trPr>
        <w:trHeight w:val="1122"/>
      </w:trPr>
      <w:tc>
        <w:tcPr>
          <w:tcW w:w="1716" w:type="dxa"/>
          <w:vAlign w:val="center"/>
        </w:tcPr>
        <w:p w14:paraId="208D59BD" w14:textId="05AF145C" w:rsidR="007A61A5" w:rsidRPr="00C03522" w:rsidRDefault="007A61A5" w:rsidP="007A61A5">
          <w:pPr>
            <w:pStyle w:val="a3"/>
            <w:spacing w:before="240"/>
            <w:ind w:left="-105" w:right="-10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0352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44ED81CB" wp14:editId="66993251">
                <wp:simplePos x="0" y="0"/>
                <wp:positionH relativeFrom="column">
                  <wp:posOffset>-3175</wp:posOffset>
                </wp:positionH>
                <wp:positionV relativeFrom="paragraph">
                  <wp:posOffset>6350</wp:posOffset>
                </wp:positionV>
                <wp:extent cx="930275" cy="422275"/>
                <wp:effectExtent l="0" t="0" r="3175" b="0"/>
                <wp:wrapNone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9" w:type="dxa"/>
          <w:gridSpan w:val="4"/>
          <w:vAlign w:val="center"/>
        </w:tcPr>
        <w:p w14:paraId="1E2C4B02" w14:textId="77777777" w:rsidR="007A61A5" w:rsidRPr="00C03522" w:rsidRDefault="007A61A5" w:rsidP="007A61A5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03522"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6424F600" w14:textId="24464FB0" w:rsidR="007A61A5" w:rsidRPr="00C03522" w:rsidRDefault="007A61A5" w:rsidP="007A61A5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C03522">
            <w:rPr>
              <w:rFonts w:ascii="Times New Roman" w:hAnsi="Times New Roman" w:cs="Times New Roman"/>
              <w:b/>
              <w:bCs/>
              <w:sz w:val="24"/>
              <w:szCs w:val="24"/>
            </w:rPr>
            <w:t>Parkent</w:t>
          </w:r>
          <w:proofErr w:type="spellEnd"/>
          <w:r w:rsidRPr="00C03522">
            <w:rPr>
              <w:rFonts w:ascii="Times New Roman" w:hAnsi="Times New Roman" w:cs="Times New Roman"/>
              <w:b/>
              <w:bCs/>
              <w:sz w:val="24"/>
              <w:szCs w:val="24"/>
            </w:rPr>
            <w:t>, Tashkent, Uzbekistan</w:t>
          </w:r>
        </w:p>
      </w:tc>
      <w:tc>
        <w:tcPr>
          <w:tcW w:w="2008" w:type="dxa"/>
          <w:vAlign w:val="center"/>
        </w:tcPr>
        <w:p w14:paraId="78FE4F5D" w14:textId="77777777" w:rsidR="007A61A5" w:rsidRPr="00C03522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F379C2B" w14:textId="77777777" w:rsidR="007A61A5" w:rsidRPr="00C03522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36F015A" w14:textId="77777777" w:rsidR="007A61A5" w:rsidRPr="00C03522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493AA77" w14:textId="77777777" w:rsidR="007A61A5" w:rsidRPr="00C03522" w:rsidRDefault="007A61A5" w:rsidP="007A61A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7A61A5" w:rsidRPr="00C03522" w14:paraId="7A12E415" w14:textId="77777777" w:rsidTr="00136A32">
      <w:trPr>
        <w:trHeight w:val="397"/>
      </w:trPr>
      <w:tc>
        <w:tcPr>
          <w:tcW w:w="1716" w:type="dxa"/>
          <w:vAlign w:val="center"/>
        </w:tcPr>
        <w:p w14:paraId="5C1DE54E" w14:textId="5009DB28" w:rsidR="007A61A5" w:rsidRPr="00C03522" w:rsidRDefault="007A61A5" w:rsidP="007A61A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03522">
            <w:rPr>
              <w:rFonts w:ascii="Times New Roman" w:hAnsi="Times New Roman" w:cs="Times New Roman"/>
              <w:b/>
              <w:bCs/>
              <w:sz w:val="24"/>
              <w:szCs w:val="24"/>
            </w:rPr>
            <w:t>Format No.</w:t>
          </w:r>
        </w:p>
      </w:tc>
      <w:tc>
        <w:tcPr>
          <w:tcW w:w="2460" w:type="dxa"/>
          <w:vAlign w:val="center"/>
        </w:tcPr>
        <w:p w14:paraId="01F2B5DC" w14:textId="6D719D7A" w:rsidR="007A61A5" w:rsidRPr="00C03522" w:rsidRDefault="00642896" w:rsidP="007A61A5">
          <w:pPr>
            <w:adjustRightInd w:val="0"/>
            <w:rPr>
              <w:sz w:val="24"/>
              <w:szCs w:val="24"/>
            </w:rPr>
          </w:pPr>
          <w:r w:rsidRPr="00C03522">
            <w:rPr>
              <w:sz w:val="24"/>
              <w:szCs w:val="24"/>
            </w:rPr>
            <w:t>SOP/QC/019-F</w:t>
          </w:r>
          <w:r w:rsidR="007D35C6">
            <w:rPr>
              <w:sz w:val="24"/>
              <w:szCs w:val="24"/>
            </w:rPr>
            <w:t>06</w:t>
          </w:r>
        </w:p>
      </w:tc>
      <w:tc>
        <w:tcPr>
          <w:tcW w:w="1725" w:type="dxa"/>
          <w:vAlign w:val="center"/>
        </w:tcPr>
        <w:p w14:paraId="7C6FD1EE" w14:textId="6132FC62" w:rsidR="007A61A5" w:rsidRPr="00C03522" w:rsidRDefault="007A61A5" w:rsidP="007A61A5">
          <w:pPr>
            <w:adjustRightInd w:val="0"/>
            <w:rPr>
              <w:sz w:val="24"/>
              <w:szCs w:val="24"/>
            </w:rPr>
          </w:pPr>
          <w:r w:rsidRPr="00C03522">
            <w:rPr>
              <w:b/>
              <w:bCs/>
              <w:sz w:val="24"/>
              <w:szCs w:val="24"/>
            </w:rPr>
            <w:t>Revision No.</w:t>
          </w:r>
        </w:p>
      </w:tc>
      <w:tc>
        <w:tcPr>
          <w:tcW w:w="903" w:type="dxa"/>
          <w:vAlign w:val="center"/>
        </w:tcPr>
        <w:p w14:paraId="5FE9C73C" w14:textId="7C091C1B" w:rsidR="007A61A5" w:rsidRPr="00C03522" w:rsidRDefault="007A61A5" w:rsidP="007A61A5">
          <w:pPr>
            <w:adjustRightInd w:val="0"/>
            <w:rPr>
              <w:sz w:val="24"/>
              <w:szCs w:val="24"/>
            </w:rPr>
          </w:pPr>
          <w:r w:rsidRPr="00C03522">
            <w:rPr>
              <w:sz w:val="24"/>
              <w:szCs w:val="24"/>
            </w:rPr>
            <w:t>00</w:t>
          </w:r>
        </w:p>
      </w:tc>
      <w:tc>
        <w:tcPr>
          <w:tcW w:w="1701" w:type="dxa"/>
          <w:vAlign w:val="center"/>
        </w:tcPr>
        <w:p w14:paraId="57376833" w14:textId="39C41370" w:rsidR="007A61A5" w:rsidRPr="00C03522" w:rsidRDefault="007A61A5" w:rsidP="007A61A5">
          <w:pPr>
            <w:adjustRightInd w:val="0"/>
            <w:rPr>
              <w:sz w:val="24"/>
              <w:szCs w:val="24"/>
            </w:rPr>
          </w:pPr>
          <w:r w:rsidRPr="00C03522">
            <w:rPr>
              <w:b/>
              <w:bCs/>
              <w:sz w:val="24"/>
              <w:szCs w:val="24"/>
            </w:rPr>
            <w:t>Effective Date</w:t>
          </w:r>
        </w:p>
      </w:tc>
      <w:tc>
        <w:tcPr>
          <w:tcW w:w="2008" w:type="dxa"/>
          <w:vAlign w:val="center"/>
        </w:tcPr>
        <w:p w14:paraId="03A55DFA" w14:textId="65C4C103" w:rsidR="007A61A5" w:rsidRPr="00C03522" w:rsidRDefault="007A61A5" w:rsidP="007A61A5">
          <w:pPr>
            <w:adjustRightInd w:val="0"/>
            <w:rPr>
              <w:sz w:val="24"/>
              <w:szCs w:val="24"/>
            </w:rPr>
          </w:pPr>
        </w:p>
      </w:tc>
    </w:tr>
    <w:tr w:rsidR="007A61A5" w:rsidRPr="00C03522" w14:paraId="0F704490" w14:textId="77777777" w:rsidTr="009574B3">
      <w:trPr>
        <w:trHeight w:val="397"/>
      </w:trPr>
      <w:tc>
        <w:tcPr>
          <w:tcW w:w="10513" w:type="dxa"/>
          <w:gridSpan w:val="6"/>
          <w:vAlign w:val="center"/>
        </w:tcPr>
        <w:p w14:paraId="45EC25BB" w14:textId="048E1EF5" w:rsidR="007A61A5" w:rsidRPr="00C03522" w:rsidRDefault="00642896" w:rsidP="007A61A5">
          <w:pPr>
            <w:adjustRightInd w:val="0"/>
            <w:jc w:val="center"/>
            <w:rPr>
              <w:color w:val="000000"/>
              <w:sz w:val="23"/>
              <w:szCs w:val="23"/>
              <w:lang w:bidi="hi-IN"/>
            </w:rPr>
          </w:pPr>
          <w:r w:rsidRPr="00C03522">
            <w:rPr>
              <w:b/>
              <w:bCs/>
              <w:color w:val="000000"/>
              <w:sz w:val="24"/>
              <w:szCs w:val="24"/>
              <w:lang w:bidi="hi-IN"/>
            </w:rPr>
            <w:t>TEMPLATE FOR CONTROL SAMPLE LABEL</w:t>
          </w:r>
        </w:p>
      </w:tc>
    </w:tr>
  </w:tbl>
  <w:p w14:paraId="7523F39A" w14:textId="77777777" w:rsidR="008B279E" w:rsidRPr="00C03522" w:rsidRDefault="008B279E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43BF"/>
    <w:multiLevelType w:val="hybridMultilevel"/>
    <w:tmpl w:val="662E830A"/>
    <w:lvl w:ilvl="0" w:tplc="7D34A65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F517BD"/>
    <w:multiLevelType w:val="multilevel"/>
    <w:tmpl w:val="00B22E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827DE"/>
    <w:multiLevelType w:val="hybridMultilevel"/>
    <w:tmpl w:val="4336F760"/>
    <w:lvl w:ilvl="0" w:tplc="40090019">
      <w:start w:val="1"/>
      <w:numFmt w:val="lowerLetter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4A7961"/>
    <w:multiLevelType w:val="multilevel"/>
    <w:tmpl w:val="BCD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7457244"/>
    <w:multiLevelType w:val="hybridMultilevel"/>
    <w:tmpl w:val="BEB0F45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52ABB"/>
    <w:multiLevelType w:val="multilevel"/>
    <w:tmpl w:val="E1481B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0CF4BA0"/>
    <w:multiLevelType w:val="multilevel"/>
    <w:tmpl w:val="25C2F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750AD"/>
    <w:multiLevelType w:val="multilevel"/>
    <w:tmpl w:val="189A2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1CF4CEB"/>
    <w:multiLevelType w:val="multilevel"/>
    <w:tmpl w:val="4266D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9" w15:restartNumberingAfterBreak="0">
    <w:nsid w:val="231E5E8F"/>
    <w:multiLevelType w:val="hybridMultilevel"/>
    <w:tmpl w:val="9FA87D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47C3F"/>
    <w:multiLevelType w:val="multilevel"/>
    <w:tmpl w:val="C13000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11" w15:restartNumberingAfterBreak="0">
    <w:nsid w:val="2ADF6F83"/>
    <w:multiLevelType w:val="multilevel"/>
    <w:tmpl w:val="74345B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117FB5"/>
    <w:multiLevelType w:val="multilevel"/>
    <w:tmpl w:val="2ED65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4C11262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C565AC"/>
    <w:multiLevelType w:val="multilevel"/>
    <w:tmpl w:val="147E7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5" w15:restartNumberingAfterBreak="0">
    <w:nsid w:val="44A0746E"/>
    <w:multiLevelType w:val="multilevel"/>
    <w:tmpl w:val="EC46C6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681165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372B04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56BD479B"/>
    <w:multiLevelType w:val="hybridMultilevel"/>
    <w:tmpl w:val="6EB236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2205"/>
    <w:multiLevelType w:val="multilevel"/>
    <w:tmpl w:val="A1244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BA708D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5A412B0"/>
    <w:multiLevelType w:val="multilevel"/>
    <w:tmpl w:val="09845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73916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5238BC"/>
    <w:multiLevelType w:val="multilevel"/>
    <w:tmpl w:val="4DC863BE"/>
    <w:lvl w:ilvl="0">
      <w:start w:val="3"/>
      <w:numFmt w:val="decimal"/>
      <w:lvlText w:val="%1"/>
      <w:lvlJc w:val="left"/>
      <w:pPr>
        <w:ind w:left="360" w:hanging="360"/>
      </w:pPr>
      <w:rPr>
        <w:rFonts w:ascii="CIDFont+F4" w:eastAsiaTheme="minorHAnsi" w:hAnsi="CIDFont+F4" w:cs="CIDFont+F4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IDFont+F4" w:eastAsiaTheme="minorHAnsi" w:hAnsi="CIDFont+F4" w:cs="CIDFont+F4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IDFont+F4" w:eastAsiaTheme="minorHAnsi" w:hAnsi="CIDFont+F4" w:cs="CIDFont+F4" w:hint="default"/>
        <w:sz w:val="23"/>
      </w:rPr>
    </w:lvl>
  </w:abstractNum>
  <w:abstractNum w:abstractNumId="24" w15:restartNumberingAfterBreak="0">
    <w:nsid w:val="75493145"/>
    <w:multiLevelType w:val="multilevel"/>
    <w:tmpl w:val="B7246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  <w:b w:val="0"/>
      </w:rPr>
    </w:lvl>
  </w:abstractNum>
  <w:abstractNum w:abstractNumId="25" w15:restartNumberingAfterBreak="0">
    <w:nsid w:val="76241E47"/>
    <w:multiLevelType w:val="hybridMultilevel"/>
    <w:tmpl w:val="68A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6A77"/>
    <w:multiLevelType w:val="multilevel"/>
    <w:tmpl w:val="47DC2B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A312CA"/>
    <w:multiLevelType w:val="multilevel"/>
    <w:tmpl w:val="F75E5886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8" w15:restartNumberingAfterBreak="0">
    <w:nsid w:val="7CDE3763"/>
    <w:multiLevelType w:val="multilevel"/>
    <w:tmpl w:val="06AA1D3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9" w15:restartNumberingAfterBreak="0">
    <w:nsid w:val="7DFA4398"/>
    <w:multiLevelType w:val="multilevel"/>
    <w:tmpl w:val="DBD4F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740123"/>
    <w:multiLevelType w:val="multilevel"/>
    <w:tmpl w:val="0324F632"/>
    <w:lvl w:ilvl="0">
      <w:start w:val="1"/>
      <w:numFmt w:val="decimal"/>
      <w:lvlText w:val="%1.0"/>
      <w:lvlJc w:val="left"/>
      <w:pPr>
        <w:ind w:left="5183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15" w:hanging="432"/>
      </w:pPr>
    </w:lvl>
    <w:lvl w:ilvl="2">
      <w:start w:val="1"/>
      <w:numFmt w:val="decimal"/>
      <w:lvlText w:val="%1.%2.%3."/>
      <w:lvlJc w:val="left"/>
      <w:pPr>
        <w:ind w:left="6047" w:hanging="504"/>
      </w:pPr>
    </w:lvl>
    <w:lvl w:ilvl="3">
      <w:start w:val="1"/>
      <w:numFmt w:val="decimal"/>
      <w:lvlText w:val="%1.%2.%3.%4."/>
      <w:lvlJc w:val="left"/>
      <w:pPr>
        <w:ind w:left="6551" w:hanging="648"/>
      </w:pPr>
    </w:lvl>
    <w:lvl w:ilvl="4">
      <w:start w:val="1"/>
      <w:numFmt w:val="decimal"/>
      <w:lvlText w:val="%1.%2.%3.%4.%5."/>
      <w:lvlJc w:val="left"/>
      <w:pPr>
        <w:ind w:left="7055" w:hanging="792"/>
      </w:pPr>
    </w:lvl>
    <w:lvl w:ilvl="5">
      <w:start w:val="1"/>
      <w:numFmt w:val="decimal"/>
      <w:lvlText w:val="%1.%2.%3.%4.%5.%6."/>
      <w:lvlJc w:val="left"/>
      <w:pPr>
        <w:ind w:left="7559" w:hanging="936"/>
      </w:pPr>
    </w:lvl>
    <w:lvl w:ilvl="6">
      <w:start w:val="1"/>
      <w:numFmt w:val="decimal"/>
      <w:lvlText w:val="%1.%2.%3.%4.%5.%6.%7."/>
      <w:lvlJc w:val="left"/>
      <w:pPr>
        <w:ind w:left="8063" w:hanging="1080"/>
      </w:pPr>
    </w:lvl>
    <w:lvl w:ilvl="7">
      <w:start w:val="1"/>
      <w:numFmt w:val="decimal"/>
      <w:lvlText w:val="%1.%2.%3.%4.%5.%6.%7.%8."/>
      <w:lvlJc w:val="left"/>
      <w:pPr>
        <w:ind w:left="8567" w:hanging="1224"/>
      </w:pPr>
    </w:lvl>
    <w:lvl w:ilvl="8">
      <w:start w:val="1"/>
      <w:numFmt w:val="decimal"/>
      <w:lvlText w:val="%1.%2.%3.%4.%5.%6.%7.%8.%9."/>
      <w:lvlJc w:val="left"/>
      <w:pPr>
        <w:ind w:left="9143" w:hanging="1440"/>
      </w:pPr>
    </w:lvl>
  </w:abstractNum>
  <w:abstractNum w:abstractNumId="31" w15:restartNumberingAfterBreak="0">
    <w:nsid w:val="7FBC276B"/>
    <w:multiLevelType w:val="multilevel"/>
    <w:tmpl w:val="4A84F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25"/>
  </w:num>
  <w:num w:numId="5">
    <w:abstractNumId w:val="18"/>
  </w:num>
  <w:num w:numId="6">
    <w:abstractNumId w:val="23"/>
  </w:num>
  <w:num w:numId="7">
    <w:abstractNumId w:val="6"/>
  </w:num>
  <w:num w:numId="8">
    <w:abstractNumId w:val="2"/>
  </w:num>
  <w:num w:numId="9">
    <w:abstractNumId w:val="0"/>
  </w:num>
  <w:num w:numId="10">
    <w:abstractNumId w:val="19"/>
  </w:num>
  <w:num w:numId="11">
    <w:abstractNumId w:val="4"/>
  </w:num>
  <w:num w:numId="12">
    <w:abstractNumId w:val="29"/>
  </w:num>
  <w:num w:numId="13">
    <w:abstractNumId w:val="9"/>
  </w:num>
  <w:num w:numId="14">
    <w:abstractNumId w:val="31"/>
  </w:num>
  <w:num w:numId="15">
    <w:abstractNumId w:val="22"/>
  </w:num>
  <w:num w:numId="16">
    <w:abstractNumId w:val="1"/>
  </w:num>
  <w:num w:numId="17">
    <w:abstractNumId w:val="16"/>
  </w:num>
  <w:num w:numId="18">
    <w:abstractNumId w:val="15"/>
  </w:num>
  <w:num w:numId="19">
    <w:abstractNumId w:val="13"/>
  </w:num>
  <w:num w:numId="20">
    <w:abstractNumId w:val="11"/>
  </w:num>
  <w:num w:numId="21">
    <w:abstractNumId w:val="26"/>
  </w:num>
  <w:num w:numId="22">
    <w:abstractNumId w:val="12"/>
  </w:num>
  <w:num w:numId="23">
    <w:abstractNumId w:val="3"/>
  </w:num>
  <w:num w:numId="24">
    <w:abstractNumId w:val="17"/>
  </w:num>
  <w:num w:numId="25">
    <w:abstractNumId w:val="7"/>
  </w:num>
  <w:num w:numId="26">
    <w:abstractNumId w:val="5"/>
  </w:num>
  <w:num w:numId="27">
    <w:abstractNumId w:val="28"/>
  </w:num>
  <w:num w:numId="28">
    <w:abstractNumId w:val="14"/>
  </w:num>
  <w:num w:numId="29">
    <w:abstractNumId w:val="27"/>
  </w:num>
  <w:num w:numId="30">
    <w:abstractNumId w:val="24"/>
  </w:num>
  <w:num w:numId="31">
    <w:abstractNumId w:val="10"/>
  </w:num>
  <w:num w:numId="32">
    <w:abstractNumId w:val="2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3E"/>
    <w:rsid w:val="00000277"/>
    <w:rsid w:val="0000794D"/>
    <w:rsid w:val="00027722"/>
    <w:rsid w:val="00033326"/>
    <w:rsid w:val="00044A0E"/>
    <w:rsid w:val="00050D96"/>
    <w:rsid w:val="00053678"/>
    <w:rsid w:val="00055956"/>
    <w:rsid w:val="000647F1"/>
    <w:rsid w:val="000653E7"/>
    <w:rsid w:val="000667C9"/>
    <w:rsid w:val="000667F6"/>
    <w:rsid w:val="00083716"/>
    <w:rsid w:val="000B3F30"/>
    <w:rsid w:val="000C0782"/>
    <w:rsid w:val="000E4652"/>
    <w:rsid w:val="000F2749"/>
    <w:rsid w:val="000F32FA"/>
    <w:rsid w:val="000F5125"/>
    <w:rsid w:val="001015D5"/>
    <w:rsid w:val="00105FE3"/>
    <w:rsid w:val="00136A32"/>
    <w:rsid w:val="00146EE3"/>
    <w:rsid w:val="00153B02"/>
    <w:rsid w:val="00166ED6"/>
    <w:rsid w:val="00187B08"/>
    <w:rsid w:val="001967E7"/>
    <w:rsid w:val="001A55AD"/>
    <w:rsid w:val="001B028D"/>
    <w:rsid w:val="001B5D7C"/>
    <w:rsid w:val="001C3C36"/>
    <w:rsid w:val="001D54E9"/>
    <w:rsid w:val="001F1A66"/>
    <w:rsid w:val="001F1F00"/>
    <w:rsid w:val="002142EE"/>
    <w:rsid w:val="00214743"/>
    <w:rsid w:val="00217467"/>
    <w:rsid w:val="002234A4"/>
    <w:rsid w:val="0022670F"/>
    <w:rsid w:val="0025015F"/>
    <w:rsid w:val="00252458"/>
    <w:rsid w:val="00261A8D"/>
    <w:rsid w:val="00267EF4"/>
    <w:rsid w:val="0027248C"/>
    <w:rsid w:val="002A28F6"/>
    <w:rsid w:val="002B0376"/>
    <w:rsid w:val="002B2D0B"/>
    <w:rsid w:val="002C0146"/>
    <w:rsid w:val="002E1126"/>
    <w:rsid w:val="002E5A5B"/>
    <w:rsid w:val="002F602F"/>
    <w:rsid w:val="00303A81"/>
    <w:rsid w:val="00311299"/>
    <w:rsid w:val="00314F65"/>
    <w:rsid w:val="00332FC3"/>
    <w:rsid w:val="003413D7"/>
    <w:rsid w:val="00345966"/>
    <w:rsid w:val="00362B24"/>
    <w:rsid w:val="00363E24"/>
    <w:rsid w:val="003808C0"/>
    <w:rsid w:val="003A1692"/>
    <w:rsid w:val="003B18D5"/>
    <w:rsid w:val="003B7DC0"/>
    <w:rsid w:val="003E7246"/>
    <w:rsid w:val="004330D3"/>
    <w:rsid w:val="00440C84"/>
    <w:rsid w:val="004438F3"/>
    <w:rsid w:val="004519E8"/>
    <w:rsid w:val="00472FDD"/>
    <w:rsid w:val="00484641"/>
    <w:rsid w:val="00484A86"/>
    <w:rsid w:val="004B3A93"/>
    <w:rsid w:val="004B4976"/>
    <w:rsid w:val="004D0394"/>
    <w:rsid w:val="0051532B"/>
    <w:rsid w:val="005228BA"/>
    <w:rsid w:val="00524DE5"/>
    <w:rsid w:val="0053164B"/>
    <w:rsid w:val="00541EFD"/>
    <w:rsid w:val="005579AA"/>
    <w:rsid w:val="005707B5"/>
    <w:rsid w:val="005742F2"/>
    <w:rsid w:val="00580F5C"/>
    <w:rsid w:val="005825A2"/>
    <w:rsid w:val="005917EE"/>
    <w:rsid w:val="005B7711"/>
    <w:rsid w:val="005D0DE0"/>
    <w:rsid w:val="005E5619"/>
    <w:rsid w:val="005E5A9B"/>
    <w:rsid w:val="005F1A42"/>
    <w:rsid w:val="005F2704"/>
    <w:rsid w:val="006308C0"/>
    <w:rsid w:val="0063773C"/>
    <w:rsid w:val="0064248D"/>
    <w:rsid w:val="00642896"/>
    <w:rsid w:val="00650E06"/>
    <w:rsid w:val="0067146A"/>
    <w:rsid w:val="00671E48"/>
    <w:rsid w:val="00677702"/>
    <w:rsid w:val="006A5F57"/>
    <w:rsid w:val="006A6E54"/>
    <w:rsid w:val="006B2343"/>
    <w:rsid w:val="006B3B40"/>
    <w:rsid w:val="006C10A7"/>
    <w:rsid w:val="006E0678"/>
    <w:rsid w:val="006F5B50"/>
    <w:rsid w:val="007020C4"/>
    <w:rsid w:val="007525B3"/>
    <w:rsid w:val="00753905"/>
    <w:rsid w:val="00761418"/>
    <w:rsid w:val="00774C92"/>
    <w:rsid w:val="007A5F21"/>
    <w:rsid w:val="007A61A5"/>
    <w:rsid w:val="007C00E5"/>
    <w:rsid w:val="007D35C6"/>
    <w:rsid w:val="007D5239"/>
    <w:rsid w:val="007D653F"/>
    <w:rsid w:val="007F5F82"/>
    <w:rsid w:val="00801399"/>
    <w:rsid w:val="008110BD"/>
    <w:rsid w:val="00813A6F"/>
    <w:rsid w:val="0086766E"/>
    <w:rsid w:val="00886ED8"/>
    <w:rsid w:val="008A23BB"/>
    <w:rsid w:val="008A2CBE"/>
    <w:rsid w:val="008A4C53"/>
    <w:rsid w:val="008A5307"/>
    <w:rsid w:val="008B279E"/>
    <w:rsid w:val="008C1184"/>
    <w:rsid w:val="008C3F4B"/>
    <w:rsid w:val="008D62BF"/>
    <w:rsid w:val="008E32BF"/>
    <w:rsid w:val="008F268F"/>
    <w:rsid w:val="00912E57"/>
    <w:rsid w:val="00914445"/>
    <w:rsid w:val="00923617"/>
    <w:rsid w:val="0095660A"/>
    <w:rsid w:val="0096030B"/>
    <w:rsid w:val="00971CE6"/>
    <w:rsid w:val="00975A3F"/>
    <w:rsid w:val="009813A7"/>
    <w:rsid w:val="009A3B32"/>
    <w:rsid w:val="009A43CC"/>
    <w:rsid w:val="009B6595"/>
    <w:rsid w:val="009C015C"/>
    <w:rsid w:val="009D1294"/>
    <w:rsid w:val="009D2100"/>
    <w:rsid w:val="009F1AAA"/>
    <w:rsid w:val="00A05E8A"/>
    <w:rsid w:val="00A125B1"/>
    <w:rsid w:val="00A13993"/>
    <w:rsid w:val="00A1443A"/>
    <w:rsid w:val="00A169F6"/>
    <w:rsid w:val="00A21C18"/>
    <w:rsid w:val="00A24B42"/>
    <w:rsid w:val="00A5192C"/>
    <w:rsid w:val="00A57A6C"/>
    <w:rsid w:val="00A903CE"/>
    <w:rsid w:val="00AA0602"/>
    <w:rsid w:val="00AA4124"/>
    <w:rsid w:val="00AB3369"/>
    <w:rsid w:val="00AB4B98"/>
    <w:rsid w:val="00AE4BB9"/>
    <w:rsid w:val="00B03ECE"/>
    <w:rsid w:val="00B4175F"/>
    <w:rsid w:val="00B417BD"/>
    <w:rsid w:val="00B43C95"/>
    <w:rsid w:val="00B5244A"/>
    <w:rsid w:val="00B754AF"/>
    <w:rsid w:val="00B85813"/>
    <w:rsid w:val="00B87779"/>
    <w:rsid w:val="00BB0631"/>
    <w:rsid w:val="00BB0C10"/>
    <w:rsid w:val="00C03522"/>
    <w:rsid w:val="00C04506"/>
    <w:rsid w:val="00C0551F"/>
    <w:rsid w:val="00C31389"/>
    <w:rsid w:val="00C4181C"/>
    <w:rsid w:val="00C4763E"/>
    <w:rsid w:val="00C612CE"/>
    <w:rsid w:val="00C63A98"/>
    <w:rsid w:val="00C71295"/>
    <w:rsid w:val="00C72894"/>
    <w:rsid w:val="00C94CA5"/>
    <w:rsid w:val="00C97535"/>
    <w:rsid w:val="00CA705A"/>
    <w:rsid w:val="00CC6DAB"/>
    <w:rsid w:val="00CD5E6D"/>
    <w:rsid w:val="00CE0D78"/>
    <w:rsid w:val="00CE2C0C"/>
    <w:rsid w:val="00CE51A8"/>
    <w:rsid w:val="00CE5905"/>
    <w:rsid w:val="00D01BDC"/>
    <w:rsid w:val="00D11F4D"/>
    <w:rsid w:val="00D122B9"/>
    <w:rsid w:val="00D20F4C"/>
    <w:rsid w:val="00D218C3"/>
    <w:rsid w:val="00D435F4"/>
    <w:rsid w:val="00D45820"/>
    <w:rsid w:val="00D671E8"/>
    <w:rsid w:val="00D776AA"/>
    <w:rsid w:val="00D8135C"/>
    <w:rsid w:val="00D87DBA"/>
    <w:rsid w:val="00D95400"/>
    <w:rsid w:val="00D9686B"/>
    <w:rsid w:val="00DA07E1"/>
    <w:rsid w:val="00DE2B30"/>
    <w:rsid w:val="00DE2EC6"/>
    <w:rsid w:val="00DE3B3A"/>
    <w:rsid w:val="00DF38EC"/>
    <w:rsid w:val="00E01249"/>
    <w:rsid w:val="00E14B4B"/>
    <w:rsid w:val="00E158EE"/>
    <w:rsid w:val="00E36EC2"/>
    <w:rsid w:val="00E450ED"/>
    <w:rsid w:val="00E45B2D"/>
    <w:rsid w:val="00E60B96"/>
    <w:rsid w:val="00E91B4B"/>
    <w:rsid w:val="00EB7998"/>
    <w:rsid w:val="00EB7CA5"/>
    <w:rsid w:val="00EE4C08"/>
    <w:rsid w:val="00EE6C2A"/>
    <w:rsid w:val="00EF4E71"/>
    <w:rsid w:val="00F03F72"/>
    <w:rsid w:val="00F20C8A"/>
    <w:rsid w:val="00F21EFF"/>
    <w:rsid w:val="00F27056"/>
    <w:rsid w:val="00F275A8"/>
    <w:rsid w:val="00F35634"/>
    <w:rsid w:val="00F445EA"/>
    <w:rsid w:val="00F461A8"/>
    <w:rsid w:val="00F729B1"/>
    <w:rsid w:val="00F93B21"/>
    <w:rsid w:val="00FB611F"/>
    <w:rsid w:val="00FC6A8F"/>
    <w:rsid w:val="00FE08EE"/>
    <w:rsid w:val="00FE32B5"/>
    <w:rsid w:val="00FF3020"/>
    <w:rsid w:val="00FF439C"/>
    <w:rsid w:val="00FF682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C3A50"/>
  <w15:chartTrackingRefBased/>
  <w15:docId w15:val="{2D1304E2-57C6-45CD-89F9-390692C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A28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4">
    <w:name w:val="Верхний колонтитул Знак"/>
    <w:basedOn w:val="a0"/>
    <w:link w:val="a3"/>
    <w:uiPriority w:val="99"/>
    <w:rsid w:val="003A1692"/>
  </w:style>
  <w:style w:type="paragraph" w:styleId="a5">
    <w:name w:val="footer"/>
    <w:basedOn w:val="a"/>
    <w:link w:val="a6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6">
    <w:name w:val="Нижний колонтитул Знак"/>
    <w:basedOn w:val="a0"/>
    <w:link w:val="a5"/>
    <w:uiPriority w:val="99"/>
    <w:rsid w:val="003A1692"/>
  </w:style>
  <w:style w:type="table" w:styleId="a7">
    <w:name w:val="Table Grid"/>
    <w:basedOn w:val="a1"/>
    <w:uiPriority w:val="39"/>
    <w:rsid w:val="007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71E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10">
    <w:name w:val="Заголовок 1 Знак"/>
    <w:basedOn w:val="a0"/>
    <w:link w:val="1"/>
    <w:uiPriority w:val="9"/>
    <w:rsid w:val="002A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link w:val="aa"/>
    <w:uiPriority w:val="39"/>
    <w:unhideWhenUsed/>
    <w:qFormat/>
    <w:rsid w:val="002A28F6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TableofContent">
    <w:name w:val="Table of Content"/>
    <w:basedOn w:val="a9"/>
    <w:link w:val="TableofContentChar"/>
    <w:qFormat/>
    <w:rsid w:val="00971CE6"/>
    <w:rPr>
      <w:color w:val="000000" w:themeColor="text1"/>
    </w:rPr>
  </w:style>
  <w:style w:type="character" w:customStyle="1" w:styleId="aa">
    <w:name w:val="Заголовок оглавления Знак"/>
    <w:basedOn w:val="10"/>
    <w:link w:val="a9"/>
    <w:uiPriority w:val="39"/>
    <w:rsid w:val="00971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ableofContentChar">
    <w:name w:val="Table of Content Char"/>
    <w:basedOn w:val="aa"/>
    <w:link w:val="TableofContent"/>
    <w:rsid w:val="00971CE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customStyle="1" w:styleId="Default">
    <w:name w:val="Default"/>
    <w:rsid w:val="00B0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customStyle="1" w:styleId="TableNormal">
    <w:name w:val="Table Normal"/>
    <w:uiPriority w:val="2"/>
    <w:semiHidden/>
    <w:unhideWhenUsed/>
    <w:qFormat/>
    <w:rsid w:val="006428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CA53-5549-4640-8AF3-D1E26BE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uhan</dc:creator>
  <cp:keywords/>
  <dc:description/>
  <cp:lastModifiedBy>Пользователь</cp:lastModifiedBy>
  <cp:revision>5</cp:revision>
  <dcterms:created xsi:type="dcterms:W3CDTF">2022-07-04T04:34:00Z</dcterms:created>
  <dcterms:modified xsi:type="dcterms:W3CDTF">2022-08-04T05:58:00Z</dcterms:modified>
</cp:coreProperties>
</file>